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3C" w:rsidRDefault="007A7EB8" w:rsidP="007A7EB8">
      <w:pPr>
        <w:rPr>
          <w:rFonts w:ascii="Verdana" w:hAnsi="Verdana"/>
          <w:color w:val="000000"/>
          <w:sz w:val="23"/>
          <w:szCs w:val="23"/>
          <w:shd w:val="clear" w:color="auto" w:fill="FFFFFF"/>
        </w:rPr>
      </w:pPr>
      <w:r>
        <w:rPr>
          <w:rFonts w:ascii="Verdana" w:hAnsi="Verdana"/>
          <w:color w:val="000000"/>
          <w:sz w:val="23"/>
          <w:szCs w:val="23"/>
          <w:shd w:val="clear" w:color="auto" w:fill="FFFFFF"/>
        </w:rPr>
        <w:t>Капитонов Владислав Альбертович. Организация финансовых потоков в изолированной энергосистеме (На примере Норильского промышленного района) : Дис. ... канд. экон. наук : 08.00.10 : Иваново, 2004 175 c. РГБ ОД, 61:04-8/4502</w:t>
      </w:r>
    </w:p>
    <w:p w:rsidR="007A7EB8" w:rsidRPr="007A7EB8" w:rsidRDefault="007A7EB8" w:rsidP="007A7EB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A7EB8">
        <w:rPr>
          <w:rFonts w:ascii="Verdana" w:eastAsia="Times New Roman" w:hAnsi="Verdana" w:cs="Times New Roman"/>
          <w:b/>
          <w:bCs/>
          <w:color w:val="AC370B"/>
          <w:kern w:val="0"/>
          <w:sz w:val="29"/>
          <w:szCs w:val="29"/>
          <w:lang w:eastAsia="ru-RU"/>
        </w:rPr>
        <w:t>Содержание к диссертации</w:t>
      </w:r>
    </w:p>
    <w:p w:rsidR="007A7EB8" w:rsidRPr="007A7EB8" w:rsidRDefault="007A7EB8" w:rsidP="007A7E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7EB8">
        <w:rPr>
          <w:rFonts w:ascii="Verdana" w:eastAsia="Times New Roman" w:hAnsi="Verdana" w:cs="Times New Roman"/>
          <w:color w:val="000000"/>
          <w:kern w:val="0"/>
          <w:sz w:val="23"/>
          <w:szCs w:val="23"/>
          <w:lang w:eastAsia="ru-RU"/>
        </w:rPr>
        <w:t>Введение</w:t>
      </w:r>
    </w:p>
    <w:p w:rsidR="007A7EB8" w:rsidRPr="007A7EB8" w:rsidRDefault="007A7EB8" w:rsidP="007A7E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7EB8">
        <w:rPr>
          <w:rFonts w:ascii="Verdana" w:eastAsia="Times New Roman" w:hAnsi="Verdana" w:cs="Times New Roman"/>
          <w:color w:val="000000"/>
          <w:kern w:val="0"/>
          <w:sz w:val="23"/>
          <w:szCs w:val="23"/>
          <w:lang w:eastAsia="ru-RU"/>
        </w:rPr>
        <w:t>Глава 1. Особенности формирования финансовых потоков в изолированной энергосистеме. 8</w:t>
      </w:r>
    </w:p>
    <w:p w:rsidR="007A7EB8" w:rsidRPr="007A7EB8" w:rsidRDefault="007A7EB8" w:rsidP="007A7E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7EB8">
        <w:rPr>
          <w:rFonts w:ascii="Verdana" w:eastAsia="Times New Roman" w:hAnsi="Verdana" w:cs="Times New Roman"/>
          <w:color w:val="000000"/>
          <w:kern w:val="0"/>
          <w:sz w:val="23"/>
          <w:szCs w:val="23"/>
          <w:lang w:eastAsia="ru-RU"/>
        </w:rPr>
        <w:t>1.1. Понятие и сущность финансового потока 8</w:t>
      </w:r>
    </w:p>
    <w:p w:rsidR="007A7EB8" w:rsidRPr="007A7EB8" w:rsidRDefault="007A7EB8" w:rsidP="007A7E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7EB8">
        <w:rPr>
          <w:rFonts w:ascii="Verdana" w:eastAsia="Times New Roman" w:hAnsi="Verdana" w:cs="Times New Roman"/>
          <w:color w:val="000000"/>
          <w:kern w:val="0"/>
          <w:sz w:val="23"/>
          <w:szCs w:val="23"/>
          <w:lang w:eastAsia="ru-RU"/>
        </w:rPr>
        <w:t>1.2. Задачи управления финансовыми потоками 24</w:t>
      </w:r>
    </w:p>
    <w:p w:rsidR="007A7EB8" w:rsidRPr="007A7EB8" w:rsidRDefault="007A7EB8" w:rsidP="007A7E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7EB8">
        <w:rPr>
          <w:rFonts w:ascii="Verdana" w:eastAsia="Times New Roman" w:hAnsi="Verdana" w:cs="Times New Roman"/>
          <w:color w:val="000000"/>
          <w:kern w:val="0"/>
          <w:sz w:val="23"/>
          <w:szCs w:val="23"/>
          <w:lang w:eastAsia="ru-RU"/>
        </w:rPr>
        <w:t>1.3. Теоретические основы моделирования движения оборотного капитала предприятия 34</w:t>
      </w:r>
    </w:p>
    <w:p w:rsidR="007A7EB8" w:rsidRPr="007A7EB8" w:rsidRDefault="007A7EB8" w:rsidP="007A7E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7EB8">
        <w:rPr>
          <w:rFonts w:ascii="Verdana" w:eastAsia="Times New Roman" w:hAnsi="Verdana" w:cs="Times New Roman"/>
          <w:color w:val="000000"/>
          <w:kern w:val="0"/>
          <w:sz w:val="23"/>
          <w:szCs w:val="23"/>
          <w:lang w:eastAsia="ru-RU"/>
        </w:rPr>
        <w:t>Глава 2. Реформирование энергетического комплекса на примере Норильского промышленного района 41</w:t>
      </w:r>
    </w:p>
    <w:p w:rsidR="007A7EB8" w:rsidRPr="007A7EB8" w:rsidRDefault="007A7EB8" w:rsidP="007A7E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7EB8">
        <w:rPr>
          <w:rFonts w:ascii="Verdana" w:eastAsia="Times New Roman" w:hAnsi="Verdana" w:cs="Times New Roman"/>
          <w:color w:val="000000"/>
          <w:kern w:val="0"/>
          <w:sz w:val="23"/>
          <w:szCs w:val="23"/>
          <w:lang w:eastAsia="ru-RU"/>
        </w:rPr>
        <w:t>2.1. Зарубежный опыт реформирования электроэнергетики в части организации движения финансовых потоков 41</w:t>
      </w:r>
    </w:p>
    <w:p w:rsidR="007A7EB8" w:rsidRPr="007A7EB8" w:rsidRDefault="007A7EB8" w:rsidP="007A7E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7EB8">
        <w:rPr>
          <w:rFonts w:ascii="Verdana" w:eastAsia="Times New Roman" w:hAnsi="Verdana" w:cs="Times New Roman"/>
          <w:color w:val="000000"/>
          <w:kern w:val="0"/>
          <w:sz w:val="23"/>
          <w:szCs w:val="23"/>
          <w:lang w:eastAsia="ru-RU"/>
        </w:rPr>
        <w:t>2.2. Характеристика финансово-экономических показателей деятельности Федерального общероссийского оптового рынка электроэнергии (мощности) 63</w:t>
      </w:r>
    </w:p>
    <w:p w:rsidR="007A7EB8" w:rsidRPr="007A7EB8" w:rsidRDefault="007A7EB8" w:rsidP="007A7E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7EB8">
        <w:rPr>
          <w:rFonts w:ascii="Verdana" w:eastAsia="Times New Roman" w:hAnsi="Verdana" w:cs="Times New Roman"/>
          <w:color w:val="000000"/>
          <w:kern w:val="0"/>
          <w:sz w:val="23"/>
          <w:szCs w:val="23"/>
          <w:lang w:eastAsia="ru-RU"/>
        </w:rPr>
        <w:t>2.3. Анализ современного состояния изолированной энергосистемы (на примере Норильского промышленного района) и направления ее реформирования 82</w:t>
      </w:r>
    </w:p>
    <w:p w:rsidR="007A7EB8" w:rsidRPr="007A7EB8" w:rsidRDefault="007A7EB8" w:rsidP="007A7E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7EB8">
        <w:rPr>
          <w:rFonts w:ascii="Verdana" w:eastAsia="Times New Roman" w:hAnsi="Verdana" w:cs="Times New Roman"/>
          <w:color w:val="000000"/>
          <w:kern w:val="0"/>
          <w:sz w:val="23"/>
          <w:szCs w:val="23"/>
          <w:lang w:eastAsia="ru-RU"/>
        </w:rPr>
        <w:t>Глава 3. Разработка методических рекомендаций по организации финансовых потоков в изолированной энергосистеме 103</w:t>
      </w:r>
    </w:p>
    <w:p w:rsidR="007A7EB8" w:rsidRPr="007A7EB8" w:rsidRDefault="007A7EB8" w:rsidP="007A7E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7EB8">
        <w:rPr>
          <w:rFonts w:ascii="Verdana" w:eastAsia="Times New Roman" w:hAnsi="Verdana" w:cs="Times New Roman"/>
          <w:color w:val="000000"/>
          <w:kern w:val="0"/>
          <w:sz w:val="23"/>
          <w:szCs w:val="23"/>
          <w:lang w:eastAsia="ru-RU"/>
        </w:rPr>
        <w:t>3.1. Ретроспективный анализ финансового состояния энергетических предприятий Норильского промышленного района 103</w:t>
      </w:r>
    </w:p>
    <w:p w:rsidR="007A7EB8" w:rsidRPr="007A7EB8" w:rsidRDefault="007A7EB8" w:rsidP="007A7E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7EB8">
        <w:rPr>
          <w:rFonts w:ascii="Verdana" w:eastAsia="Times New Roman" w:hAnsi="Verdana" w:cs="Times New Roman"/>
          <w:color w:val="000000"/>
          <w:kern w:val="0"/>
          <w:sz w:val="23"/>
          <w:szCs w:val="23"/>
          <w:lang w:eastAsia="ru-RU"/>
        </w:rPr>
        <w:t>3.2. Прогнозирование обобщающих финансово-экономических показателей деятельности единого общества энергетики и электрификации Норильского промышленного района 123</w:t>
      </w:r>
    </w:p>
    <w:p w:rsidR="007A7EB8" w:rsidRPr="007A7EB8" w:rsidRDefault="007A7EB8" w:rsidP="007A7E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7EB8">
        <w:rPr>
          <w:rFonts w:ascii="Verdana" w:eastAsia="Times New Roman" w:hAnsi="Verdana" w:cs="Times New Roman"/>
          <w:color w:val="000000"/>
          <w:kern w:val="0"/>
          <w:sz w:val="23"/>
          <w:szCs w:val="23"/>
          <w:lang w:eastAsia="ru-RU"/>
        </w:rPr>
        <w:t>3.3. Схема движения оборотного капитала и финансовых потоков в изолированной энергетической системе 140</w:t>
      </w:r>
    </w:p>
    <w:p w:rsidR="007A7EB8" w:rsidRPr="007A7EB8" w:rsidRDefault="007A7EB8" w:rsidP="007A7E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7EB8">
        <w:rPr>
          <w:rFonts w:ascii="Verdana" w:eastAsia="Times New Roman" w:hAnsi="Verdana" w:cs="Times New Roman"/>
          <w:color w:val="000000"/>
          <w:kern w:val="0"/>
          <w:sz w:val="23"/>
          <w:szCs w:val="23"/>
          <w:lang w:eastAsia="ru-RU"/>
        </w:rPr>
        <w:t>Заключение 146</w:t>
      </w:r>
    </w:p>
    <w:p w:rsidR="007A7EB8" w:rsidRPr="007A7EB8" w:rsidRDefault="007A7EB8" w:rsidP="007A7E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7EB8">
        <w:rPr>
          <w:rFonts w:ascii="Verdana" w:eastAsia="Times New Roman" w:hAnsi="Verdana" w:cs="Times New Roman"/>
          <w:color w:val="000000"/>
          <w:kern w:val="0"/>
          <w:sz w:val="23"/>
          <w:szCs w:val="23"/>
          <w:lang w:eastAsia="ru-RU"/>
        </w:rPr>
        <w:t>Список литературы 150</w:t>
      </w:r>
    </w:p>
    <w:p w:rsidR="007A7EB8" w:rsidRPr="007A7EB8" w:rsidRDefault="007A7EB8" w:rsidP="007A7E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7EB8">
        <w:rPr>
          <w:rFonts w:ascii="Verdana" w:eastAsia="Times New Roman" w:hAnsi="Verdana" w:cs="Times New Roman"/>
          <w:color w:val="000000"/>
          <w:kern w:val="0"/>
          <w:sz w:val="23"/>
          <w:szCs w:val="23"/>
          <w:lang w:eastAsia="ru-RU"/>
        </w:rPr>
        <w:lastRenderedPageBreak/>
        <w:t>Приложения 164</w:t>
      </w:r>
    </w:p>
    <w:p w:rsidR="007A7EB8" w:rsidRDefault="007A7EB8" w:rsidP="007A7EB8">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A7EB8" w:rsidRDefault="007A7EB8" w:rsidP="007A7EB8">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u w:val="single"/>
        </w:rPr>
        <w:t>Актуальность темы исследования</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Рост емкости оптового рынка электроэнергии (мощности) за счет увеличения числа крупных поставщиков и потребителей электроэнергии, а также изменение условий его функционирования, вызванных переходом на работу, основанной на конкурентной основе, ведут к необходимости разработки и внедрения финансовых механизмов управления Федеральным общероссийским оптовым рынком электроэнергии (мощности) России (ФОРЭМ).</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энергетики, находящейся на стадии реформирования, рациональное формирование финансовых потоков становится важным организационным моментом с точки зрения повышения финансово-экономической эффективности предприятий энергетики и мощности.</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новными причинами, требующими разрешения поставленной проблемы в электроэнергетике, является отсутствие возможности применения зарубежного опыта в области характеристики платежных инструментов и методов анализа финансовых потоков. Это связано с тем, что применяемые в зарубежной практике методы сложились и используются в условиях длительного стабильного функционирования экономики и активного развития форм, видов финансовых потоков и платежных инструментов. В отечественной практике на настоящий момент не существует общепризнанных методических рекомендаций, а методики, опубликованные в специализированной литературе и разработанные для применения в узкой конкретной сфере, обладают значительной противоречивостью и не могут быть рекомендованы для использования при осуществлении расчетов. Кроме того, специфика энергетики, заключающаяся в единстве производства, передачи и потребления энергии, а также, как правило, уникальный характер крупных технологических объектов определили необходимость </w:t>
      </w:r>
      <w:r>
        <w:rPr>
          <w:rFonts w:ascii="Verdana" w:hAnsi="Verdana"/>
          <w:color w:val="000000"/>
          <w:sz w:val="23"/>
          <w:szCs w:val="23"/>
        </w:rPr>
        <w:lastRenderedPageBreak/>
        <w:t>разработки специальных методических рекомендаций по совершенствованию платежного механизма в электроэнергетике, которые бы в</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полной мере отражали совокупные особенности отрасли и смогли бы без ограничений быть использованы в практике предприятий и организаций энергетики.</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Об экономических причинах проблемы повышения финансово-экономической эффективности и инвестиционной привлекательности энергетических предприятий говорилось уже очень много. Они известны, но, по-видимому, пока трудно устранимы. Поэтому в данной диссертационной работе делается акцент не на причины, а на возможные варианты организационных изменений, которые будут способствовать повышению финансовой устойчивости и деловой репутации, максимальному использованию производственных мощностей.</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ое внимание рассмотрению особенностей деятельности предприятий и возможных вариантов повышения их инвестиционной привлекательности, а также вопросам определения источников финансирования, нахождения их наиболее разумного сочетания уделено в работах отечественных ученых Авруха А.Я., Басса А.Б., Бородиной Е.И., Денисова В.И., Дробозиной Л.А., Ковалева В.В., Леонтьева В.Е., Масленникова В.В., Недина А.В., Новикова А.В., Образцова СВ., Окорокова В.Р., Родионовой В.М., Романовского М.В., Сайфулина Р.С., Самсонова Н.Ф., Соколова Ю.А., Стояновой Е.С., Шабалина Е.М., Шеремета А.Д., Эдельмана В.И., Яркина Е.В., и др., и зарубежных авторов Джей КШима и Джоел Г. Сигела.</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недостаточная проработанность вышеизложенных проблем для электроэнергетики и их актуальность предопределили выбор темы диссертационного исследования.</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Цель диссертационной работы</w:t>
      </w:r>
      <w:r>
        <w:rPr>
          <w:rFonts w:ascii="Verdana" w:hAnsi="Verdana"/>
          <w:color w:val="000000"/>
          <w:sz w:val="23"/>
          <w:szCs w:val="23"/>
        </w:rPr>
        <w:t> заключается в разработке рекомендаций, направленных на формирование финансовых потоков в изолированной энергетической системе.</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соответствии с поставленной целью были сформулированы и решены следующие </w:t>
      </w:r>
      <w:r>
        <w:rPr>
          <w:rFonts w:ascii="Verdana" w:hAnsi="Verdana"/>
          <w:color w:val="000000"/>
          <w:sz w:val="23"/>
          <w:szCs w:val="23"/>
          <w:u w:val="single"/>
        </w:rPr>
        <w:t>задачи:</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функционирования и применения финансово-экономических показателей энергетических предприятий в изолированной энергосистеме;</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организационных принципов по объединению двух независимых энергокомпаний в единую энергосистему;</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программы реформирования существующей электроэнергетической системы Норильского промышленного района;</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теоретических основ рационального использования собственных оборотных средств в изолированной энергосистеме;</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роение рациональных товарных и денежных потоков в условиях параллельной работы независимых энергосистем.</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бъектом исследования</w:t>
      </w:r>
      <w:r>
        <w:rPr>
          <w:rFonts w:ascii="Verdana" w:hAnsi="Verdana"/>
          <w:color w:val="000000"/>
          <w:sz w:val="23"/>
          <w:szCs w:val="23"/>
        </w:rPr>
        <w:t> в данной работе выступают финансовые потоки в энергосистеме рынка электроэнергии.</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едметом диссертационного исследования</w:t>
      </w:r>
      <w:r>
        <w:rPr>
          <w:rFonts w:ascii="Verdana" w:hAnsi="Verdana"/>
          <w:color w:val="000000"/>
          <w:sz w:val="23"/>
          <w:szCs w:val="23"/>
        </w:rPr>
        <w:t> являются финансово-экономические отношения внутри энергетического комплекса.</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работы применялись такие общенаучные методы и приемы, как научная абстракция, принцип логического и системного анализа и синтеза и другие. При проведении исследования и систематизации полученных данных применялись статистические методы сравнения, обобщающих показателей, выборочные исследования, экономико-математические методы.</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использовались балансы и годовые отчеты по основной деятельности вышеуказанных предприятий, нормативные акты, материалы Госкомстата РФ. Широко привлечены материалы периодических изданий.</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ходе диссертационного исследования были получены данные и сформулированы положения, обладающие признаками научной новизны. </w:t>
      </w:r>
      <w:r>
        <w:rPr>
          <w:rFonts w:ascii="Verdana" w:hAnsi="Verdana"/>
          <w:i/>
          <w:iCs/>
          <w:color w:val="000000"/>
          <w:sz w:val="23"/>
          <w:szCs w:val="23"/>
          <w:u w:val="single"/>
        </w:rPr>
        <w:t>Результаты исследования состоят в следующем</w:t>
      </w:r>
      <w:r>
        <w:rPr>
          <w:rFonts w:ascii="Verdana" w:hAnsi="Verdana"/>
          <w:i/>
          <w:iCs/>
          <w:color w:val="000000"/>
          <w:sz w:val="23"/>
          <w:szCs w:val="23"/>
        </w:rPr>
        <w:t>:</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1. Определены направления повышения эффективности деятельности изолированной энергетической системы на основе объединения двух</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независимых энергопредприятий и выделения самостоятельных коммунальных систем.</w:t>
      </w:r>
    </w:p>
    <w:p w:rsidR="007A7EB8" w:rsidRDefault="007A7EB8" w:rsidP="00F91F6D">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Уточнены принципы организации финансовых потоков в изолированной энергетической системе на основе обеспечения ликвидности и финансовой устойчивости энергетических предприятий.</w:t>
      </w:r>
    </w:p>
    <w:p w:rsidR="007A7EB8" w:rsidRDefault="007A7EB8" w:rsidP="00F91F6D">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принципы построения единой организационной структуры энергетической системы, соответствующей требованиям конкурентного рынка на основе концепции интеграционной трансформации энергосистем с целью оптимальной организации движения финансовых потоков.</w:t>
      </w:r>
    </w:p>
    <w:p w:rsidR="007A7EB8" w:rsidRDefault="007A7EB8" w:rsidP="00F91F6D">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программа реформирования электроэнергетической системы района, основанная на предложенной модели единой организационной структуры, предусматривающей параллельную работу двух независимых энергокомпаний.</w:t>
      </w:r>
    </w:p>
    <w:p w:rsidR="007A7EB8" w:rsidRDefault="007A7EB8" w:rsidP="00F91F6D">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схема движения собственных оборотных средств единой энергетической компании.</w:t>
      </w:r>
    </w:p>
    <w:p w:rsidR="007A7EB8" w:rsidRDefault="007A7EB8" w:rsidP="00F91F6D">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рациональные товарные и денежные потоки, позволяющие минимизировать издержки на производство и реализацию электроэнергии и способствующие повышению финансовой устойчивости энергосистемы.</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w:t>
      </w:r>
      <w:r>
        <w:rPr>
          <w:rFonts w:ascii="Verdana" w:hAnsi="Verdana"/>
          <w:color w:val="000000"/>
          <w:sz w:val="23"/>
          <w:szCs w:val="23"/>
        </w:rPr>
        <w:t> работы заключается в разработке теоретических и методических подходов к реформированию энергетического комплекса промышленного района, которые могут быть использованы в качестве инструмента повышения финансовой устойчивости энергетических систем.</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результаты исследования по теме диссертации были доложены на международных и региональных научно-практических конференциях в ИГХТУ (г. Иваново).</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ия и рекомендации, разработанные автором, используются в практической деятельности ОАО «Таймырэнерго».</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ставленные цели и задачи определили структуру работы и логику исследования. Диссертация состоит из трех глав, введения и заключения, списка использованной литературы, содержит таблицы, рисунки, приложения.</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5 работ, общим объем 10 п.л., из которых лично принадлежит автору 9,2 печатных листа.</w:t>
      </w:r>
    </w:p>
    <w:p w:rsidR="007A7EB8" w:rsidRDefault="007A7EB8" w:rsidP="007A7EB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и сущность финансового потока</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положение электроэнергетики Российской Федерации характеризуется противоречивыми явлениями, связанными с большими политическими изменениями в стране, с поиском новых путей развития России, в ходе которого допускаются экономические ошибки и просчеты, что привело и приводит к частому изменению и корректировкам нормативно-правовой базы деятельности предприятий, законодательства. Данные условия не благоприятствуют стабильной деятельности хозяйствующих субъектов и ставят их в крайне неблагоприятные условия. На многих предприятиях положение ухудшилось чрезвычайным образом, на столько, что они вынуждены были сократить или приостановить производство электроэнергии. Другие предприятия энергетики при видимой экономической стабильности не могут развиваться, не могут достичь большей экономической эффективности, преодолеть возникшие перед ними трудности для выхода на новый экономический уровень1.</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истеме российского федерализма важную роль играют финансовые связи и соответствующие им потоки финансовых ресурсов. Движение финансовых потоков организуется и управляется государством (Федерацией), его отдельными институтами, субъектами Федерации и их институтами, органами местного самоуправления, юридическими и физическими лицами, кредитно-банковской системой и ее отдельными звеньями и т.д. Это сложнейший механизм, обеспечивающий своеобразный "обмен веществ" в обществе, создающий необходимые условия существования и деятельности государства, регионов, различных </w:t>
      </w:r>
      <w:r>
        <w:rPr>
          <w:rFonts w:ascii="Verdana" w:hAnsi="Verdana"/>
          <w:color w:val="000000"/>
          <w:sz w:val="23"/>
          <w:szCs w:val="23"/>
        </w:rPr>
        <w:lastRenderedPageBreak/>
        <w:t>образований гражданского общества и его институтов, экономики в целом и ее отдельных сфер (социальной, духовной)2.</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финансовыми потоками, особенно теми, которые входят в систему бюджетных отношений, относится к одной из главных функций государства (как федерального Центра, так и субъектов Федерации).</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Выполнение этой функции требует учета объективных закономерностей функционирования и развития финансовых отношений, предполагает ясность, "прозрачность" и четкую регламентацию принципов, полномочий и механизмов управления финансовыми, в том числе бюджетными, потоками в государстве. В настоящее время значение бюджетных ресурсов и их управления резко возросло в связи, во-первых, с той ролью, которую играет бюджет в макроэкономической политике и обеспечении условий возобновления экономического роста, во-вторых, с формированием нового механизма бюджетного федерализма, поиском его оптимальной российской модели. Особую остроту проблеме управления финансовыми ресурсами и их потоками придают бюджетный кризис и та борьба, которая ведется за обладание дефицитными бюджетными ресурсами.</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е потоки выражают связи, зависимости и обязательства внутри государственной системы, между государственными структурными и юридическими и физическими лицами, а также между ними. Финансовые потоки - это движение (перемещение) денежных ресурсов в тех формах, в которых в той или иной стране происходит денежный оборот (наличные деньги, безналичный оборот, электронные денежные потоки, квазиденьги, долговые обязательства и т.д.)3.</w:t>
      </w:r>
    </w:p>
    <w:p w:rsidR="007A7EB8" w:rsidRDefault="007A7EB8" w:rsidP="007A7EB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рубежный опыт реформирования электроэнергетики в части организации движения финансовых потоков</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Главным направлением реформ электроэнергетики за рубежом следует считать внедрение конкуренции в области производства электроэнергии, чему способствовало признание в начале 90-х годов того, </w:t>
      </w:r>
      <w:r>
        <w:rPr>
          <w:rFonts w:ascii="Verdana" w:hAnsi="Verdana"/>
          <w:color w:val="000000"/>
          <w:sz w:val="23"/>
          <w:szCs w:val="23"/>
        </w:rPr>
        <w:lastRenderedPageBreak/>
        <w:t>что электроэнергетическая отрасль перестала быть неделимой естественной монополией29.</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ет несколько причин такого изменения отношения к электроэнергетике. Прежде всего, экономия от масштаба, которая долгое время играла роль основного аргумента в пользу естественно-монопольной структуры отрасли, потеряла свою актуальность. Новые технологии привели к тому, что электростанции среднего размера оказываются вполне конкурентоспособными по сравнению с более крупными станциями. Это позволило менее крупным инвесторам, чем существующие вертикального интегрированного комплексами (ВИК), строить независимые от них электростанции30.</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Можно выделить следующие цели, которые первоначально указывались при проведении реформ в различных странах:</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снижение стоимости электроэнергии для потребителей за счет повышения эффективности работы отрасли (Великобритания, Аргентина, Австралия);</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29 Загянский А.И. Развитие и совершенствование правового регулирования в электроэнергетике // Экономическая стратегия в электроэнергетическом комплексе. М, 1998.</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30 О ключевых путях развития и преобразований в электроэнергетике России// Энергетик, 1998, № 10. - с. 2.</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привлечение иностранных инвестиций для повышения эффективности работы отрасли (Бразилия, Аргентина);</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внедрение конкуренции для предоставления потребителям права выбора поставщика (Бразилия);</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сглаживание разницы в ценах на электроэнергию в различных регионах страны (Норвегия, США);</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вышение эффективности инвестирования в развитие инфраструктуры электроэнергетики и отрасли в целом с целью повышения конкурентоспособности национальных производителей (Австралия) .</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егодняшний день страны, осуществляющие и завершившие реструктуризацию электроэнергетики, можно объединить в несколько групп по степени близости к конкурентному рынку. Так, например, в Европе наиболее глубоко продвинулись в создании конкуренции на рынке электроэнергии Великобритания, Финляндия, Германия, Норвегия, Швеция, Испания.</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преобразований находятся Австрия, Нидерланды, Бельгия, Дания, Италия, Португалия, Франция, Швейцария. В Латинской Америке наибольший прогресс в формировании конкурентного рынка достигнут в Чили, Аргентине и Бразилии.</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В Австралии конкуренция на рынке электроэнергии получила наибольшее распространение в штате Виктория, на который приходится 23% национального электропотребления.</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Долгосрочная программа преобразований электроэнергетики в Китае, принятая еще в 1988 году, предполагает ее поэтапное реформирование и рост инвестиций в отрасль с внедрением конкуренции после 2010 года.</w:t>
      </w:r>
    </w:p>
    <w:p w:rsidR="007A7EB8" w:rsidRDefault="007A7EB8" w:rsidP="007A7EB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троспективный анализ финансового состояния энергетических предприятий Норильского промышленного района</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финансового анализа являются основой для принятия конкретных управленческих решений, направленных на достижение главной цели деятельности предприятия. На различных этапах развития предприятия эти цели могут быть различными. В соответствии с глобальными целями определяются конкретные задачи - достижение платежеспособности, повышение рентабельности капитала или ликвидности45.</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екоторые российские предприятия и организации в настоящее время переживают кризис платежеспособности. В подобной ситуации на первый план выходит поиск путей генерирования денежных средств и ликвидация дефицита финансовых ресурсов. Соответственно, такой вопрос как повышение рентабельности капитала отходит на второй план, становится задачей следующего этапа развития. Некоторыми предприятиями этап ликвидации кризиса платежеспособности к настоящему моменту уже пройден. Для них первоочередной становится задача эффективно распорядиться имеющимися финансовыми ресурсами.</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Напомним, что, приступая к анализу финансового состояния предприятия, необходимо определиться, с какой точки зрения будет проводиться исследование - с точки зрения внутреннего или внешнего пользователя информации (менеджеры предприятия, акционеры либо кредитующие организации, административные органы). Результаты исследования необходимо представить в виде, в наибольшей степени соответствующем выбранной позиции.</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в энергосистеме Норильского промышленного района функционируют два предприятия энергетики: ОАО «Таймырэнерго» и ПО «Норильскэнерго» (предприятие энергетики, не имеющее статуса юридического лица и входящее в состав ЗФ ОАО ГМК Норильский Никель.) Причем 95 % выработанной двумя предприятиями электроэнергии потребляется непосредственно ЗФ ОАО ГМК Норильский Никель.</w:t>
      </w:r>
    </w:p>
    <w:p w:rsidR="007A7EB8" w:rsidRDefault="007A7EB8" w:rsidP="007A7EB8">
      <w:pPr>
        <w:pStyle w:val="afffffffffffffffffffffffffff6"/>
        <w:shd w:val="clear" w:color="auto" w:fill="FFFFFF"/>
        <w:rPr>
          <w:rFonts w:ascii="Verdana" w:hAnsi="Verdana"/>
          <w:color w:val="000000"/>
          <w:sz w:val="23"/>
          <w:szCs w:val="23"/>
        </w:rPr>
      </w:pPr>
      <w:r>
        <w:rPr>
          <w:rFonts w:ascii="Verdana" w:hAnsi="Verdana"/>
          <w:color w:val="000000"/>
          <w:sz w:val="23"/>
          <w:szCs w:val="23"/>
        </w:rPr>
        <w:t>Открытое акционерное общество "Таймырэнерго" является дочерним предприятием РАО "ЕЭС России" и обеспечивает энергией Норильский и Игарский промышленные районы в Красноярском крае. Гидроэлектростанции станции, входящие в состав энергосистемы: Курейская ГЭС и Усть-Хантайская ГЭС</w:t>
      </w:r>
    </w:p>
    <w:p w:rsidR="007A7EB8" w:rsidRPr="007A7EB8" w:rsidRDefault="007A7EB8" w:rsidP="007A7EB8"/>
    <w:sectPr w:rsidR="007A7EB8" w:rsidRPr="007A7EB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F6D" w:rsidRDefault="00F91F6D">
      <w:pPr>
        <w:spacing w:after="0" w:line="240" w:lineRule="auto"/>
      </w:pPr>
      <w:r>
        <w:separator/>
      </w:r>
    </w:p>
  </w:endnote>
  <w:endnote w:type="continuationSeparator" w:id="0">
    <w:p w:rsidR="00F91F6D" w:rsidRDefault="00F91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F6D" w:rsidRDefault="00F91F6D">
      <w:pPr>
        <w:spacing w:after="0" w:line="240" w:lineRule="auto"/>
      </w:pPr>
      <w:r>
        <w:separator/>
      </w:r>
    </w:p>
  </w:footnote>
  <w:footnote w:type="continuationSeparator" w:id="0">
    <w:p w:rsidR="00F91F6D" w:rsidRDefault="00F91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4CF6DBF"/>
    <w:multiLevelType w:val="multilevel"/>
    <w:tmpl w:val="2C16C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1F6D"/>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F19C7-9808-4B6B-86E0-79F4D3EA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2480</Words>
  <Characters>1413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cp:revision>
  <cp:lastPrinted>2009-02-06T05:36:00Z</cp:lastPrinted>
  <dcterms:created xsi:type="dcterms:W3CDTF">2019-08-30T11:03:00Z</dcterms:created>
  <dcterms:modified xsi:type="dcterms:W3CDTF">2019-08-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